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42" w:rsidRPr="006B15F9" w:rsidRDefault="00DC68AA" w:rsidP="006B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5F9">
        <w:rPr>
          <w:rFonts w:ascii="Times New Roman" w:hAnsi="Times New Roman" w:cs="Times New Roman"/>
          <w:b/>
          <w:sz w:val="32"/>
          <w:szCs w:val="32"/>
        </w:rPr>
        <w:t>Regulamin dowozu i odwozu uczniów do Szkoły Podstawowej nr 3 im. ks. Jana Twardowskiego w Jarocinie</w:t>
      </w:r>
    </w:p>
    <w:p w:rsidR="00DC68AA" w:rsidRPr="00DC68AA" w:rsidRDefault="00DC68AA">
      <w:pPr>
        <w:rPr>
          <w:rFonts w:ascii="Times New Roman" w:hAnsi="Times New Roman" w:cs="Times New Roman"/>
          <w:sz w:val="24"/>
          <w:szCs w:val="24"/>
        </w:rPr>
      </w:pPr>
      <w:r w:rsidRPr="00DC68AA">
        <w:rPr>
          <w:rFonts w:ascii="Times New Roman" w:hAnsi="Times New Roman" w:cs="Times New Roman"/>
          <w:sz w:val="24"/>
          <w:szCs w:val="24"/>
        </w:rPr>
        <w:t>Postanowienia ogólne</w:t>
      </w:r>
    </w:p>
    <w:p w:rsidR="00DC68AA" w:rsidRPr="00DC68AA" w:rsidRDefault="00DC68AA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8AA">
        <w:rPr>
          <w:rFonts w:ascii="Times New Roman" w:hAnsi="Times New Roman" w:cs="Times New Roman"/>
          <w:sz w:val="24"/>
          <w:szCs w:val="24"/>
        </w:rPr>
        <w:t>Organizatorem dowozu i odwozu uczniów do Szkoły Podstawowej nr 3 im. ks. Jana Twardowskiego w Jarocinie jest Gmina Jarocin.</w:t>
      </w:r>
    </w:p>
    <w:p w:rsidR="00DC68AA" w:rsidRDefault="00DC68AA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8AA">
        <w:rPr>
          <w:rFonts w:ascii="Times New Roman" w:hAnsi="Times New Roman" w:cs="Times New Roman"/>
          <w:sz w:val="24"/>
          <w:szCs w:val="24"/>
        </w:rPr>
        <w:t>Listę uczniów dowożonych ustala dyrektor szkoły w pierwszym tygodniu nauki każdego roku szkolnego i przekazuje organizatorowi dowozu/ przewoźnikow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8AA" w:rsidRDefault="00DC68AA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dowozu współdziała z przewoźnikiem i dyrektorem szkoły w sytuacjach ewentualnego odwołania dowozu z powodu trudnych warunków drogowych lub atmosferycznych, a dyrektor o zaistniałych nagłych sytuacjach powiadamia rodziców/opiekunów prawnych poprzez dziennik elektroniczny.</w:t>
      </w:r>
    </w:p>
    <w:p w:rsidR="00DC68AA" w:rsidRDefault="00DC68AA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/Przewoźnik określa w planie dowozów przystanki dla autobusu szkolnego.</w:t>
      </w:r>
    </w:p>
    <w:p w:rsidR="00DC68AA" w:rsidRDefault="00DC68AA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guje zgodnie z zasadami swojego statutu na zgłoszenia opiekunów dowozu dotyczące pozytywnych i negatywnych zachowań uczniów.</w:t>
      </w:r>
    </w:p>
    <w:p w:rsidR="00DC68AA" w:rsidRDefault="00545890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DC68AA">
        <w:rPr>
          <w:rFonts w:ascii="Times New Roman" w:hAnsi="Times New Roman" w:cs="Times New Roman"/>
          <w:sz w:val="24"/>
          <w:szCs w:val="24"/>
        </w:rPr>
        <w:t xml:space="preserve"> z co najmniej 3 dniowym wyprzedzeniem informuje pisemnie przewoźnika o planowanych jednorazowych zmianach w terminach/godzinach dowo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AA">
        <w:rPr>
          <w:rFonts w:ascii="Times New Roman" w:hAnsi="Times New Roman" w:cs="Times New Roman"/>
          <w:sz w:val="24"/>
          <w:szCs w:val="24"/>
        </w:rPr>
        <w:t xml:space="preserve">uczniów związanych </w:t>
      </w:r>
      <w:r>
        <w:rPr>
          <w:rFonts w:ascii="Times New Roman" w:hAnsi="Times New Roman" w:cs="Times New Roman"/>
          <w:sz w:val="24"/>
          <w:szCs w:val="24"/>
        </w:rPr>
        <w:t>ze zmianą organizacji nauki w szkole.</w:t>
      </w:r>
    </w:p>
    <w:p w:rsidR="00545890" w:rsidRDefault="00545890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y podane na rozkładach jazdy autobusu szkolnego są orientacyjne z uwagi na zmieniające się warunki pogodowe, różne sytuacje panujące na drodze oraz podczas wsiadania i wysiadania uczniów.</w:t>
      </w:r>
    </w:p>
    <w:p w:rsidR="00C74D43" w:rsidRDefault="00C74D43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djeżdżają bezpośrednio po zajęciach lub oczekują na odwóz w świetlicy szkolnej lub bibliotece.</w:t>
      </w:r>
    </w:p>
    <w:p w:rsidR="00C74D43" w:rsidRDefault="00C74D43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adeklarowany jako „dowożony” może wrócić do domu innym środkiem lokomocji lub pieszo za pisemną zgodą rodziców/opiekunów prawnych każdorazowo przedkładaną wychowawcy.</w:t>
      </w:r>
    </w:p>
    <w:p w:rsidR="00005BC9" w:rsidRDefault="00005BC9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a stałe lub w wybrane dni tygodnia nie będzie korzystał z odwozów zobowiązany jest dostarczyć wychowawcy oświadczenie podpisane przez rodziców/opiekunów prawnych.</w:t>
      </w:r>
    </w:p>
    <w:p w:rsidR="00A21D45" w:rsidRDefault="00A21D45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adeklarowany jako „dowożony” ma prawo do powrotu autobusem szkolnym niezależnie od tego w jaki sposób dotarł do szkoły.</w:t>
      </w:r>
    </w:p>
    <w:p w:rsidR="00A21D45" w:rsidRDefault="00A21D45" w:rsidP="00DC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an techniczny pojazdu i przestrzeganie przepisów drogowych odpowiada kierowca, który jest pracownikiem JLA.</w:t>
      </w:r>
    </w:p>
    <w:p w:rsidR="006C0E4E" w:rsidRDefault="006C0E4E" w:rsidP="006C0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</w:t>
      </w:r>
    </w:p>
    <w:p w:rsidR="006C0E4E" w:rsidRDefault="006C0E4E" w:rsidP="006C0E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ezpieczeństwo dzieci na przystanku do czasu przyjazdu autobusu odpowiadają rodzice/ opiekunowie prawni. Po przyjeździe autobusu na przystanek, opiekun przejmuje </w:t>
      </w:r>
      <w:r w:rsidR="004B2B2D">
        <w:rPr>
          <w:rFonts w:ascii="Times New Roman" w:hAnsi="Times New Roman" w:cs="Times New Roman"/>
          <w:sz w:val="24"/>
          <w:szCs w:val="24"/>
        </w:rPr>
        <w:t>całą</w:t>
      </w:r>
      <w:r>
        <w:rPr>
          <w:rFonts w:ascii="Times New Roman" w:hAnsi="Times New Roman" w:cs="Times New Roman"/>
          <w:sz w:val="24"/>
          <w:szCs w:val="24"/>
        </w:rPr>
        <w:t xml:space="preserve"> odpowiedzialność za bezpieczeństwo dzieci i wprowadza j</w:t>
      </w:r>
      <w:r w:rsidR="004B2B2D">
        <w:rPr>
          <w:rFonts w:ascii="Times New Roman" w:hAnsi="Times New Roman" w:cs="Times New Roman"/>
          <w:sz w:val="24"/>
          <w:szCs w:val="24"/>
        </w:rPr>
        <w:t xml:space="preserve">e do środka autobusu. Na kolejnych przystankach, opiekun wysiada z autobusu i wprowadza dzieci czekające na przystanku do autobusu. Po dotarciu na końcowy przystanek przy szkole, </w:t>
      </w:r>
      <w:r w:rsidR="001635FF">
        <w:rPr>
          <w:rFonts w:ascii="Times New Roman" w:hAnsi="Times New Roman" w:cs="Times New Roman"/>
          <w:sz w:val="24"/>
          <w:szCs w:val="24"/>
        </w:rPr>
        <w:t>czeka na dzieci nauczyciel, który przyprowadza je do szkoły</w:t>
      </w:r>
      <w:r w:rsidR="004B2B2D">
        <w:rPr>
          <w:rFonts w:ascii="Times New Roman" w:hAnsi="Times New Roman" w:cs="Times New Roman"/>
          <w:sz w:val="24"/>
          <w:szCs w:val="24"/>
        </w:rPr>
        <w:t>. W szkole uczniowie przechodzą pod opiekę nauczycieli dyżurujących lub nauczyciela świetlicy.</w:t>
      </w:r>
    </w:p>
    <w:p w:rsidR="001635FF" w:rsidRDefault="001635FF" w:rsidP="004B2B2D">
      <w:pPr>
        <w:rPr>
          <w:rFonts w:ascii="Times New Roman" w:hAnsi="Times New Roman" w:cs="Times New Roman"/>
          <w:sz w:val="24"/>
          <w:szCs w:val="24"/>
        </w:rPr>
      </w:pPr>
    </w:p>
    <w:p w:rsidR="001635FF" w:rsidRDefault="001635FF" w:rsidP="004B2B2D">
      <w:pPr>
        <w:rPr>
          <w:rFonts w:ascii="Times New Roman" w:hAnsi="Times New Roman" w:cs="Times New Roman"/>
          <w:sz w:val="24"/>
          <w:szCs w:val="24"/>
        </w:rPr>
      </w:pPr>
    </w:p>
    <w:p w:rsidR="004B2B2D" w:rsidRDefault="004B2B2D" w:rsidP="004B2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WÓZ</w:t>
      </w:r>
    </w:p>
    <w:p w:rsidR="004B2B2D" w:rsidRDefault="001635FF" w:rsidP="004B2B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jęciach wyznaczony nauczyciel zbiera grupę uczniów dowożonych i zaprowadza na przystanek: Wrocławska – Szkoła i tam czeka z uczniami na przyjazd autobusu przekazując uczniów opiekunowi. </w:t>
      </w:r>
    </w:p>
    <w:p w:rsidR="001635FF" w:rsidRDefault="001635FF" w:rsidP="004B2B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starszych ( klas V – VIII) oraz tych których rodzice/opiekunowie prawni w deklaracji wyrazili zgodę na samodzielne dojście do autobusu, sami udają się na przystanek na określoną godzinę i czekają na przyjazd autobusu.</w:t>
      </w:r>
    </w:p>
    <w:p w:rsidR="004B2B2D" w:rsidRDefault="004B2B2D" w:rsidP="004B2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UCZNIA KORZYSTAJĄCEGO Z DOWOZU</w:t>
      </w:r>
    </w:p>
    <w:p w:rsidR="004B2B2D" w:rsidRDefault="004B2B2D" w:rsidP="004B2B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wozu autobusem szkolnym może korzystać każdy uczeń, który znajduje się na liście uczniów dowożonych.</w:t>
      </w:r>
    </w:p>
    <w:p w:rsidR="004B2B2D" w:rsidRDefault="004B2B2D" w:rsidP="004B2B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ajmują miejsca w autobusie wyznaczone przez opiekunów.</w:t>
      </w:r>
    </w:p>
    <w:p w:rsidR="004B2B2D" w:rsidRDefault="004B2B2D" w:rsidP="004B2B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:</w:t>
      </w:r>
    </w:p>
    <w:p w:rsidR="004B2B2D" w:rsidRDefault="004B2B2D" w:rsidP="004B2B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mu bezpieczeństwa w czasie wsiadania do autobusu</w:t>
      </w:r>
    </w:p>
    <w:p w:rsidR="004B2B2D" w:rsidRDefault="004B2B2D" w:rsidP="004B2B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bezpieczeństwa w czasie jazdy</w:t>
      </w:r>
    </w:p>
    <w:p w:rsidR="004B2B2D" w:rsidRDefault="004B2B2D" w:rsidP="004B2B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bezpieczeństwa w czasie wysiadania z autobusu</w:t>
      </w:r>
    </w:p>
    <w:p w:rsidR="004B2B2D" w:rsidRDefault="004B2B2D" w:rsidP="004B2B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 czasie oczekiwania na odwóz.</w:t>
      </w:r>
    </w:p>
    <w:p w:rsidR="004B2B2D" w:rsidRDefault="004B2B2D" w:rsidP="004B2B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obowiązek:</w:t>
      </w:r>
    </w:p>
    <w:p w:rsidR="004B2B2D" w:rsidRDefault="004B2B2D" w:rsidP="004B2B2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ć się do zasad zawartych w niniejszym Regulaminie oraz do poleceń opiekunów</w:t>
      </w:r>
    </w:p>
    <w:p w:rsidR="004B2B2D" w:rsidRDefault="004B2B2D" w:rsidP="004B2B2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ie przychodzić na miejsce odjazdu autobusu do szkoły</w:t>
      </w:r>
    </w:p>
    <w:p w:rsidR="004B2B2D" w:rsidRDefault="004B2B2D" w:rsidP="004B2B2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wać w miejscu wyznaczonym przez nauczyciela w czasie oczekiwania na odwóz</w:t>
      </w:r>
    </w:p>
    <w:p w:rsidR="004B2B2D" w:rsidRDefault="004B2B2D" w:rsidP="004B2B2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ją na przyjazd autobusu przestrzegać zasad bezpieczeństwa i dobrego zachowania</w:t>
      </w:r>
    </w:p>
    <w:p w:rsidR="004B2B2D" w:rsidRDefault="004B2B2D" w:rsidP="004B2B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nie wolno:</w:t>
      </w:r>
    </w:p>
    <w:p w:rsidR="004B2B2D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iadać lub wysiadać z autobusu bez zgody lub pod nieobecność opiekuna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dzić ze szkoły do autobusu bez opieki nauczyciela świetlicy lub opiekuna</w:t>
      </w:r>
      <w:r w:rsidR="001635FF">
        <w:rPr>
          <w:rFonts w:ascii="Times New Roman" w:hAnsi="Times New Roman" w:cs="Times New Roman"/>
          <w:sz w:val="24"/>
          <w:szCs w:val="24"/>
        </w:rPr>
        <w:t xml:space="preserve"> </w:t>
      </w:r>
      <w:r w:rsidR="001635FF" w:rsidRPr="001635FF">
        <w:rPr>
          <w:rFonts w:ascii="Times New Roman" w:hAnsi="Times New Roman" w:cs="Times New Roman"/>
          <w:i/>
          <w:sz w:val="24"/>
          <w:szCs w:val="24"/>
        </w:rPr>
        <w:t>(za wyjątkiem tych, których rodzice/opiekunowie prawni wyrazili na to zgodę)</w:t>
      </w:r>
      <w:r w:rsidR="00163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ychać się przy wsiadaniu i wysiadaniu z autobusu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lać się od grupy bez zgody opiekuna/nauczyciela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łaszczać sobie rzeczy, które do nich nie należą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ć telefonu komórkowego lub innego sprzętu elektronicznego niezgodnie z jego podstawowym przeznaczeniem przez: zbyt głośne słuchanie muzyki, filmowanie i fotografowanie osób przebywających w autobusie.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zić przedmiotów, które mogą wyrządzić krzywdę innym, przedmiotów cuchnących, zapalnych, łatwopalnych i innych niebezpiecznych.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ć zniszczeń w autobusie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ać ze swoich miejsc, otwierać okien, zaśmiecać pojazdu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zatrzymania autobusu w miejscu do tego nie przeznaczonym</w:t>
      </w:r>
    </w:p>
    <w:p w:rsidR="0066186B" w:rsidRDefault="0066186B" w:rsidP="004B2B2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ć przemocy wobec innych osób dojeżdżających</w:t>
      </w:r>
    </w:p>
    <w:p w:rsidR="009C6468" w:rsidRDefault="009C6468" w:rsidP="009C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PIEKUNA</w:t>
      </w:r>
    </w:p>
    <w:p w:rsidR="009C6468" w:rsidRDefault="009C6468" w:rsidP="009C64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uczniami w trakcie jazdy autobusem</w:t>
      </w:r>
    </w:p>
    <w:p w:rsidR="009C6468" w:rsidRDefault="006244CF" w:rsidP="009C64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aszanie dyrekcji wszelkich nieprawidłowości w funkcjonowaniu i organizacji przewozów oraz przypadków łamania przez uczniów niniejszego regulaminu.</w:t>
      </w:r>
    </w:p>
    <w:p w:rsidR="006244CF" w:rsidRDefault="006244CF" w:rsidP="009C64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awarii autobusu przewożącego uczniów opiekun sprawuje opiekę nad dowożonymi uczniami, zapewniając im bezpieczeństwo do czasu przybycia pojazdu zastępczego.</w:t>
      </w:r>
    </w:p>
    <w:p w:rsidR="0054096B" w:rsidRDefault="006244CF" w:rsidP="009C64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wspólnie z kierowcą podejmuje decyzję co do dalszego postepowania w czasie awarii, wypadku lub innych nieprzewidzianych okoliczności.</w:t>
      </w:r>
    </w:p>
    <w:p w:rsidR="006244CF" w:rsidRDefault="0054096B" w:rsidP="0054096B">
      <w:pPr>
        <w:ind w:left="360"/>
        <w:rPr>
          <w:rFonts w:ascii="Times New Roman" w:hAnsi="Times New Roman" w:cs="Times New Roman"/>
          <w:sz w:val="24"/>
          <w:szCs w:val="24"/>
        </w:rPr>
      </w:pPr>
      <w:r w:rsidRPr="0054096B">
        <w:rPr>
          <w:rFonts w:ascii="Times New Roman" w:hAnsi="Times New Roman" w:cs="Times New Roman"/>
          <w:sz w:val="24"/>
          <w:szCs w:val="24"/>
        </w:rPr>
        <w:t>POSTANOWI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54096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KOŃCOWE</w:t>
      </w:r>
    </w:p>
    <w:p w:rsidR="0054096B" w:rsidRDefault="0054096B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myślnie wyrządzone uszkodzenia wyposażenia autobusu odpowiedzialność ponoszą rodzice/prawni opiekunowie i zobowiązani są do pokrycia kosztów naprawy.</w:t>
      </w:r>
    </w:p>
    <w:p w:rsidR="0054096B" w:rsidRDefault="0054096B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jakichś </w:t>
      </w:r>
      <w:r w:rsidR="001D70E8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nie zdążył odjechać po </w:t>
      </w:r>
      <w:r w:rsidR="001D70E8">
        <w:rPr>
          <w:rFonts w:ascii="Times New Roman" w:hAnsi="Times New Roman" w:cs="Times New Roman"/>
          <w:sz w:val="24"/>
          <w:szCs w:val="24"/>
        </w:rPr>
        <w:t>zajęciach</w:t>
      </w:r>
      <w:r>
        <w:rPr>
          <w:rFonts w:ascii="Times New Roman" w:hAnsi="Times New Roman" w:cs="Times New Roman"/>
          <w:sz w:val="24"/>
          <w:szCs w:val="24"/>
        </w:rPr>
        <w:t xml:space="preserve"> wyznaczonym autobusem, zgłasza ten fakt wychowawcy, nauczycielowi świetlicy, innemu nauczycielowi lub dyrektorowi, który podejmuje decyzję o dalszych losach ucznia.</w:t>
      </w:r>
    </w:p>
    <w:p w:rsidR="0054096B" w:rsidRDefault="0054096B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będący na liście dowozów mogą być przewożone szkolnym autobusem tylko za zgodą opiekuna pod warunkiem posiadania wolnych miejsc.</w:t>
      </w:r>
    </w:p>
    <w:p w:rsidR="0054096B" w:rsidRDefault="0054096B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1635FF">
        <w:rPr>
          <w:rFonts w:ascii="Times New Roman" w:hAnsi="Times New Roman" w:cs="Times New Roman"/>
          <w:sz w:val="24"/>
          <w:szCs w:val="24"/>
        </w:rPr>
        <w:t>znajduje się na stronie internetowej szkoły</w:t>
      </w:r>
      <w:r>
        <w:rPr>
          <w:rFonts w:ascii="Times New Roman" w:hAnsi="Times New Roman" w:cs="Times New Roman"/>
          <w:sz w:val="24"/>
          <w:szCs w:val="24"/>
        </w:rPr>
        <w:t xml:space="preserve">. Fakt </w:t>
      </w:r>
      <w:r w:rsidR="001635FF">
        <w:rPr>
          <w:rFonts w:ascii="Times New Roman" w:hAnsi="Times New Roman" w:cs="Times New Roman"/>
          <w:sz w:val="24"/>
          <w:szCs w:val="24"/>
        </w:rPr>
        <w:t xml:space="preserve">zapoznania się z regulaminem, uczniowie </w:t>
      </w:r>
      <w:r>
        <w:rPr>
          <w:rFonts w:ascii="Times New Roman" w:hAnsi="Times New Roman" w:cs="Times New Roman"/>
          <w:sz w:val="24"/>
          <w:szCs w:val="24"/>
        </w:rPr>
        <w:t>potwierdzają podpisem na liście potwierdzającej zapoznanie się z regulaminem, która stanowi załącznik do niniejszego regulaminu.</w:t>
      </w:r>
    </w:p>
    <w:p w:rsidR="0054096B" w:rsidRDefault="001D70E8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ę o korzystaniu przez ucznia z dowozu i z którego przystanku, wypełnia rodzic/opiekun prawny w pierwszych 2 dniach roku szkolnego u wychowawcy klasy. Wychowawca przekazuje deklaracje dyrektorowi niezwłocznie po otrzymaniu – nie później jak do końca pierwszego tygodnia nauki w każdym roku szkolnym.</w:t>
      </w:r>
    </w:p>
    <w:p w:rsidR="001D70E8" w:rsidRDefault="001D70E8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późnienia w dowozie, uczniowie oczekują na autobus do 20 minut, a następnie w przypadku braku pojazdu wraca do domu.</w:t>
      </w:r>
    </w:p>
    <w:p w:rsidR="001D70E8" w:rsidRDefault="001D70E8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prawni opiekunowie zobowiązani są zapewnić dzieciom powrót ze szkoły w przypadku uczestnictwa dziecka w zajęciach dodatkowych, odbywających się poza godzinami planowanych odwozów.</w:t>
      </w:r>
    </w:p>
    <w:p w:rsidR="001D70E8" w:rsidRDefault="001D70E8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ym regulaminem decyzje podejmuje podczas trwania dowozów – opiekun; w innym czasie – dyrektor szkoły.</w:t>
      </w:r>
    </w:p>
    <w:p w:rsidR="00346B39" w:rsidRPr="0054096B" w:rsidRDefault="00346B39" w:rsidP="0054096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jątkowo trudnych warunków drogowych zagrażających bezpieczeństwu dowozu, zmiany planu nauczania, innych wyjazdów, dyrektor szkoły lub inna upoważniona osoba może odwołać kurs.</w:t>
      </w:r>
    </w:p>
    <w:p w:rsidR="0054096B" w:rsidRPr="0054096B" w:rsidRDefault="0054096B" w:rsidP="005409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4CF" w:rsidRDefault="006244CF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440A9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LASY I</w:t>
      </w:r>
      <w:r w:rsidR="0044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7A235B" w:rsidRDefault="00440A94" w:rsidP="00440A9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440A94" w:rsidTr="00301707">
        <w:tc>
          <w:tcPr>
            <w:tcW w:w="567" w:type="dxa"/>
          </w:tcPr>
          <w:p w:rsidR="00440A94" w:rsidRDefault="00440A94" w:rsidP="006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440A94" w:rsidRDefault="00440A94" w:rsidP="006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440A94" w:rsidRDefault="00440A94" w:rsidP="006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440A94" w:rsidRDefault="00440A94" w:rsidP="006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440A94" w:rsidRDefault="00440A94" w:rsidP="0062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440A94" w:rsidTr="00301707">
        <w:trPr>
          <w:trHeight w:val="274"/>
        </w:trPr>
        <w:tc>
          <w:tcPr>
            <w:tcW w:w="567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440A94" w:rsidRDefault="00440A94" w:rsidP="00301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94" w:rsidTr="00301707">
        <w:tc>
          <w:tcPr>
            <w:tcW w:w="567" w:type="dxa"/>
          </w:tcPr>
          <w:p w:rsidR="00440A94" w:rsidRDefault="00301707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0A94" w:rsidRDefault="00440A94" w:rsidP="0030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36AF" w:rsidRDefault="009636AF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6AF" w:rsidRDefault="009636AF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6AF" w:rsidRDefault="009636AF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LASY I B</w:t>
      </w:r>
    </w:p>
    <w:p w:rsidR="009636AF" w:rsidRDefault="009636AF" w:rsidP="009636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9636AF" w:rsidRDefault="009636AF" w:rsidP="009636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36AF" w:rsidRDefault="009636AF" w:rsidP="009636A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9636AF" w:rsidTr="00746D57">
        <w:trPr>
          <w:trHeight w:val="274"/>
        </w:trPr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9636AF" w:rsidRPr="009636AF" w:rsidRDefault="009636AF" w:rsidP="0096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AF" w:rsidTr="00746D57">
        <w:tc>
          <w:tcPr>
            <w:tcW w:w="567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9636AF" w:rsidRDefault="009636AF" w:rsidP="009636A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636AF" w:rsidRDefault="009636AF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B" w:rsidTr="00746D57">
        <w:tc>
          <w:tcPr>
            <w:tcW w:w="567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BC51CB" w:rsidRDefault="00BC51CB" w:rsidP="00BC51C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B" w:rsidTr="00746D57">
        <w:tc>
          <w:tcPr>
            <w:tcW w:w="567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BC51CB" w:rsidRDefault="00BC51CB" w:rsidP="00BC51C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B" w:rsidTr="00746D57">
        <w:tc>
          <w:tcPr>
            <w:tcW w:w="567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BC51CB" w:rsidRDefault="00BC51CB" w:rsidP="00BC51C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B" w:rsidTr="00746D57">
        <w:tc>
          <w:tcPr>
            <w:tcW w:w="567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BC51CB" w:rsidRPr="009636AF" w:rsidRDefault="00BC51CB" w:rsidP="00BC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51CB" w:rsidRDefault="00BC51CB" w:rsidP="00BC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33889" w:rsidRDefault="00B3388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33889" w:rsidRDefault="00B3388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4D38" w:rsidRDefault="00444D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33889" w:rsidRDefault="00B3388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33889" w:rsidRDefault="00B3388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B33889">
        <w:rPr>
          <w:rFonts w:ascii="Times New Roman" w:hAnsi="Times New Roman" w:cs="Times New Roman"/>
          <w:sz w:val="24"/>
          <w:szCs w:val="24"/>
        </w:rPr>
        <w:t>II 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B33889" w:rsidRDefault="00746D57" w:rsidP="00B3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B33889" w:rsidRDefault="00746D57" w:rsidP="00B3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B3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B33889" w:rsidRDefault="00746D57" w:rsidP="00B3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6928A8" w:rsidRPr="00B33889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6928A8" w:rsidRPr="009636AF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A8" w:rsidTr="00746D57">
        <w:tc>
          <w:tcPr>
            <w:tcW w:w="567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28A8" w:rsidRDefault="006928A8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235B" w:rsidRPr="006244CF" w:rsidRDefault="007A235B" w:rsidP="006244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LASY I</w:t>
      </w:r>
      <w:r w:rsidR="006928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6928A8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746D57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746D57" w:rsidRDefault="00746D57" w:rsidP="0069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B2D" w:rsidRDefault="004B2B2D" w:rsidP="007A235B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28A8" w:rsidRDefault="006928A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E3338">
        <w:rPr>
          <w:rFonts w:ascii="Times New Roman" w:hAnsi="Times New Roman" w:cs="Times New Roman"/>
          <w:sz w:val="24"/>
          <w:szCs w:val="24"/>
        </w:rPr>
        <w:t>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RPr="006B15F9" w:rsidTr="00746D57">
        <w:trPr>
          <w:trHeight w:val="274"/>
        </w:trPr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6B15F9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6B15F9" w:rsidRDefault="00746D57" w:rsidP="006B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6B15F9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Pr="006B15F9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RPr="006B15F9" w:rsidTr="00746D57">
        <w:tc>
          <w:tcPr>
            <w:tcW w:w="567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Pr="006B15F9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Pr="006B15F9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721D" w:rsidRDefault="00CE721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E47FD4" w:rsidRDefault="00746D57" w:rsidP="00E4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7FD4" w:rsidRDefault="00E47FD4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IV 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EF4B02" w:rsidRDefault="00746D57" w:rsidP="00EF4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CE" w:rsidTr="00746D57">
        <w:tc>
          <w:tcPr>
            <w:tcW w:w="567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EA44CE" w:rsidRPr="00EA44CE" w:rsidRDefault="00EA44CE" w:rsidP="00EA4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E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E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15C" w:rsidRDefault="00DB315C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LASY V 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DB315C" w:rsidRDefault="00746D57" w:rsidP="00DB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746D57" w:rsidRDefault="00746D57" w:rsidP="00DB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CE" w:rsidTr="00746D57">
        <w:tc>
          <w:tcPr>
            <w:tcW w:w="567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A44CE" w:rsidRDefault="00EA44CE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E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8" w:rsidTr="00746D57">
        <w:tc>
          <w:tcPr>
            <w:tcW w:w="567" w:type="dxa"/>
          </w:tcPr>
          <w:p w:rsidR="00444D38" w:rsidRDefault="00444D38" w:rsidP="00E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2" w:type="dxa"/>
          </w:tcPr>
          <w:p w:rsidR="00444D38" w:rsidRDefault="00444D38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44D38" w:rsidRDefault="00444D38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4D38" w:rsidRDefault="00444D38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44D38" w:rsidRDefault="00444D38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8F1AD9" w:rsidRDefault="00746D57" w:rsidP="008F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F1AD9" w:rsidRDefault="008F1AD9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E3338">
        <w:rPr>
          <w:rFonts w:ascii="Times New Roman" w:hAnsi="Times New Roman" w:cs="Times New Roman"/>
          <w:sz w:val="24"/>
          <w:szCs w:val="24"/>
        </w:rPr>
        <w:t>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E7" w:rsidTr="00746D57">
        <w:tc>
          <w:tcPr>
            <w:tcW w:w="567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5D6DE7" w:rsidRPr="00C44691" w:rsidRDefault="005D6DE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5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5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C44691" w:rsidRDefault="00746D5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E7" w:rsidTr="00746D57">
        <w:tc>
          <w:tcPr>
            <w:tcW w:w="567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5D6DE7" w:rsidRPr="00C44691" w:rsidRDefault="005D6DE7" w:rsidP="00C4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D6DE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5D6DE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2C3D62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:rsidR="002C3D62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2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2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 B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VII 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5B" w:rsidRDefault="007A235B" w:rsidP="00746D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7A235B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 B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B042DA" w:rsidRDefault="00746D57" w:rsidP="00B0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CF7663">
        <w:trPr>
          <w:trHeight w:val="134"/>
        </w:trPr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62" w:rsidTr="00746D57">
        <w:tc>
          <w:tcPr>
            <w:tcW w:w="567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2C3D62" w:rsidRPr="00B042DA" w:rsidRDefault="002C3D62" w:rsidP="002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C3D62" w:rsidRDefault="002C3D62" w:rsidP="002C3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D57" w:rsidRDefault="00746D57" w:rsidP="007A235B">
      <w:pPr>
        <w:rPr>
          <w:rFonts w:ascii="Times New Roman" w:hAnsi="Times New Roman" w:cs="Times New Roman"/>
          <w:sz w:val="24"/>
          <w:szCs w:val="24"/>
        </w:rPr>
      </w:pPr>
    </w:p>
    <w:p w:rsidR="00746D57" w:rsidRPr="00746D57" w:rsidRDefault="00746D57" w:rsidP="00746D57">
      <w:pPr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42DA" w:rsidRDefault="00B042DA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E3338">
        <w:rPr>
          <w:rFonts w:ascii="Times New Roman" w:hAnsi="Times New Roman" w:cs="Times New Roman"/>
          <w:sz w:val="24"/>
          <w:szCs w:val="24"/>
        </w:rPr>
        <w:t>A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00337D" w:rsidRDefault="00746D57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00337D" w:rsidRPr="0000337D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00337D" w:rsidRPr="0000337D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00337D" w:rsidRPr="0000337D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00337D" w:rsidRPr="0000337D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00337D" w:rsidRPr="0000337D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00337D" w:rsidRPr="009636AF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7D" w:rsidTr="00746D57">
        <w:tc>
          <w:tcPr>
            <w:tcW w:w="567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00337D" w:rsidRDefault="0000337D" w:rsidP="0000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337D" w:rsidRDefault="0000337D" w:rsidP="0000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3338" w:rsidRDefault="000E3338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337D" w:rsidRDefault="0000337D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KLASY </w:t>
      </w:r>
      <w:r w:rsidR="000E3338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I B</w:t>
      </w:r>
    </w:p>
    <w:p w:rsidR="00746D57" w:rsidRDefault="00746D57" w:rsidP="00746D5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zapoznany z treścią Regulaminu dowozu i odwozu uczniów do szkoły Podstawowej nr 3 im. ks. Jana Twardowskiego w Jarocinie</w:t>
      </w: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6D57" w:rsidRDefault="00746D57" w:rsidP="00746D5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52"/>
        <w:gridCol w:w="1740"/>
        <w:gridCol w:w="1741"/>
        <w:gridCol w:w="1741"/>
      </w:tblGrid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852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746D57" w:rsidTr="00746D57">
        <w:trPr>
          <w:trHeight w:val="274"/>
        </w:trPr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746D57" w:rsidRPr="009636AF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746D57" w:rsidRPr="008660F1" w:rsidRDefault="00746D57" w:rsidP="008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746D57" w:rsidRPr="009636AF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57" w:rsidTr="00746D57">
        <w:tc>
          <w:tcPr>
            <w:tcW w:w="567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746D57" w:rsidRDefault="00746D57" w:rsidP="0074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6D57" w:rsidRDefault="00746D57" w:rsidP="0074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3E" w:rsidRDefault="0060203E" w:rsidP="00746D57">
      <w:pPr>
        <w:rPr>
          <w:rFonts w:ascii="Times New Roman" w:hAnsi="Times New Roman" w:cs="Times New Roman"/>
          <w:sz w:val="24"/>
          <w:szCs w:val="24"/>
        </w:rPr>
      </w:pPr>
    </w:p>
    <w:p w:rsidR="0060203E" w:rsidRP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P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7A235B" w:rsidRDefault="007A235B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  <w:sectPr w:rsidR="006020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AD015A" w:rsidRDefault="00AD015A" w:rsidP="0060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 A</w:t>
      </w: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85758B" w:rsidTr="008A31A9">
        <w:tc>
          <w:tcPr>
            <w:tcW w:w="549" w:type="dxa"/>
            <w:vMerge w:val="restart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85758B" w:rsidRDefault="0085758B" w:rsidP="0060203E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08BEAC" wp14:editId="45877F3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64D41" id="Łącznik prost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758B" w:rsidRDefault="0085758B" w:rsidP="0060203E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85758B" w:rsidTr="008A31A9">
        <w:tc>
          <w:tcPr>
            <w:tcW w:w="549" w:type="dxa"/>
            <w:vMerge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AD015A">
        <w:trPr>
          <w:trHeight w:val="296"/>
        </w:trPr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8B" w:rsidTr="008A31A9">
        <w:tc>
          <w:tcPr>
            <w:tcW w:w="54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B" w:rsidRDefault="0085758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60203E">
      <w:pPr>
        <w:rPr>
          <w:rFonts w:ascii="Times New Roman" w:hAnsi="Times New Roman" w:cs="Times New Roman"/>
          <w:sz w:val="24"/>
          <w:szCs w:val="24"/>
        </w:rPr>
      </w:pPr>
    </w:p>
    <w:p w:rsidR="006C0B1B" w:rsidRDefault="006C0B1B" w:rsidP="0060203E">
      <w:pPr>
        <w:rPr>
          <w:rFonts w:ascii="Times New Roman" w:hAnsi="Times New Roman" w:cs="Times New Roman"/>
          <w:sz w:val="24"/>
          <w:szCs w:val="24"/>
        </w:rPr>
      </w:pPr>
    </w:p>
    <w:p w:rsidR="006C0B1B" w:rsidRDefault="006C0B1B" w:rsidP="0060203E">
      <w:pPr>
        <w:rPr>
          <w:rFonts w:ascii="Times New Roman" w:hAnsi="Times New Roman" w:cs="Times New Roman"/>
          <w:sz w:val="24"/>
          <w:szCs w:val="24"/>
        </w:rPr>
      </w:pPr>
    </w:p>
    <w:p w:rsidR="006C0B1B" w:rsidRDefault="006C0B1B" w:rsidP="0060203E">
      <w:pPr>
        <w:rPr>
          <w:rFonts w:ascii="Times New Roman" w:hAnsi="Times New Roman" w:cs="Times New Roman"/>
          <w:sz w:val="24"/>
          <w:szCs w:val="24"/>
        </w:rPr>
      </w:pPr>
    </w:p>
    <w:p w:rsidR="006C0B1B" w:rsidRDefault="006C0B1B" w:rsidP="0060203E">
      <w:pPr>
        <w:rPr>
          <w:rFonts w:ascii="Times New Roman" w:hAnsi="Times New Roman" w:cs="Times New Roman"/>
          <w:sz w:val="24"/>
          <w:szCs w:val="24"/>
        </w:rPr>
      </w:pPr>
    </w:p>
    <w:p w:rsidR="006C0B1B" w:rsidRDefault="006C0B1B" w:rsidP="006C0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6C0B1B" w:rsidRDefault="006C0B1B" w:rsidP="0060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 B</w:t>
      </w:r>
    </w:p>
    <w:p w:rsidR="006C0B1B" w:rsidRDefault="006C0B1B" w:rsidP="00602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6C0B1B" w:rsidTr="008A31A9">
        <w:tc>
          <w:tcPr>
            <w:tcW w:w="549" w:type="dxa"/>
            <w:vMerge w:val="restart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6C0B1B" w:rsidRDefault="006C0B1B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8A61EE" wp14:editId="41DBE06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FE624" id="Łącznik prosty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MMhJdXbAQAAgQ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0B1B" w:rsidRDefault="006C0B1B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6C0B1B" w:rsidTr="008A31A9">
        <w:tc>
          <w:tcPr>
            <w:tcW w:w="549" w:type="dxa"/>
            <w:vMerge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rPr>
          <w:trHeight w:val="296"/>
        </w:trPr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6C0B1B" w:rsidRPr="009636AF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6C0B1B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1B" w:rsidTr="008A31A9">
        <w:tc>
          <w:tcPr>
            <w:tcW w:w="54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6C0B1B" w:rsidRPr="009636AF" w:rsidRDefault="006C0B1B" w:rsidP="008A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1B" w:rsidRDefault="006C0B1B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31" w:rsidRDefault="00E14431" w:rsidP="0060203E">
      <w:pPr>
        <w:rPr>
          <w:rFonts w:ascii="Times New Roman" w:hAnsi="Times New Roman" w:cs="Times New Roman"/>
          <w:sz w:val="24"/>
          <w:szCs w:val="24"/>
        </w:rPr>
      </w:pPr>
    </w:p>
    <w:p w:rsidR="00E14431" w:rsidRP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</w:p>
    <w:p w:rsidR="00E14431" w:rsidRP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</w:p>
    <w:p w:rsidR="00E14431" w:rsidRP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</w:p>
    <w:p w:rsidR="00E14431" w:rsidRP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</w:p>
    <w:p w:rsidR="0060203E" w:rsidRDefault="0060203E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I A</w:t>
      </w:r>
    </w:p>
    <w:p w:rsidR="00E14431" w:rsidRDefault="00E14431" w:rsidP="00E144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E14431" w:rsidTr="008A31A9">
        <w:tc>
          <w:tcPr>
            <w:tcW w:w="549" w:type="dxa"/>
            <w:vMerge w:val="restart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E14431" w:rsidRDefault="00E14431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B0153D" wp14:editId="722B6C6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01342" id="Łącznik prosty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4431" w:rsidRDefault="00E14431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E14431" w:rsidTr="008A31A9">
        <w:tc>
          <w:tcPr>
            <w:tcW w:w="549" w:type="dxa"/>
            <w:vMerge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rPr>
          <w:trHeight w:val="296"/>
        </w:trPr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E14431" w:rsidRPr="009636AF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E14431" w:rsidRPr="00B33889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E14431" w:rsidRPr="009636AF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1" w:rsidTr="008A31A9">
        <w:tc>
          <w:tcPr>
            <w:tcW w:w="54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431" w:rsidRDefault="00E14431" w:rsidP="00E1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I B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61878" id="Łącznik prosty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FoLqP3bAQAAgQ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rPr>
          <w:trHeight w:val="296"/>
        </w:trPr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732C70" w:rsidRPr="006928A8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II A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FFCCB" id="Łącznik prosty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rPr>
          <w:trHeight w:val="296"/>
        </w:trPr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732C70" w:rsidRPr="006B15F9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31" w:rsidRDefault="00E14431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II B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AC3F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rPr>
          <w:trHeight w:val="296"/>
        </w:trPr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732C70" w:rsidRPr="00E47FD4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V A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5D0AB" id="Łącznik prosty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Eys5/vbAQAAgQ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rPr>
          <w:trHeight w:val="296"/>
        </w:trPr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32C70" w:rsidRPr="00EF4B02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8" w:rsidTr="008A31A9">
        <w:tc>
          <w:tcPr>
            <w:tcW w:w="549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444D38" w:rsidRPr="00DB315C" w:rsidRDefault="00444D38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E144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6769" w:rsidRP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 A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8FDC3" id="Łącznik prosty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rPr>
          <w:trHeight w:val="296"/>
        </w:trPr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732C70" w:rsidRPr="00DB315C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732C70" w:rsidRPr="009636AF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732C70" w:rsidRDefault="00732C70" w:rsidP="007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70" w:rsidTr="008A31A9">
        <w:tc>
          <w:tcPr>
            <w:tcW w:w="54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70" w:rsidRDefault="00732C70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8" w:rsidTr="008A31A9">
        <w:tc>
          <w:tcPr>
            <w:tcW w:w="549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8" w:rsidTr="008A31A9">
        <w:tc>
          <w:tcPr>
            <w:tcW w:w="549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73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 B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C4AA0" id="Łącznik prosty 1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rPr>
          <w:trHeight w:val="296"/>
        </w:trPr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460EBD" w:rsidRPr="009636AF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460EBD" w:rsidRPr="008F1AD9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460EBD" w:rsidRPr="009636AF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460EBD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460EBD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 A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EC2D8" id="Łącznik prosty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EEdbnnbAQAAgw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rPr>
          <w:trHeight w:val="296"/>
        </w:trPr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460EBD" w:rsidRPr="009636AF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460EBD" w:rsidRPr="00C44691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460EBD" w:rsidRPr="009636AF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460EBD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460EBD" w:rsidRDefault="00460EBD" w:rsidP="0046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BD" w:rsidTr="008A31A9">
        <w:tc>
          <w:tcPr>
            <w:tcW w:w="54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EBD" w:rsidRDefault="00460EBD" w:rsidP="0046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 B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6C712" id="Łącznik prosty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H8MeuvbAQAAgw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rPr>
          <w:trHeight w:val="296"/>
        </w:trPr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CF7663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CF7663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 A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62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CF7663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62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0F942" id="Łącznik prosty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CF7663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rPr>
          <w:trHeight w:val="296"/>
        </w:trPr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CF7663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 B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434EE" id="Łącznik prosty 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rPr>
          <w:trHeight w:val="296"/>
        </w:trPr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CF7663" w:rsidRPr="00B042DA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8" w:rsidTr="008A31A9">
        <w:tc>
          <w:tcPr>
            <w:tcW w:w="549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444D38" w:rsidRPr="00B042DA" w:rsidRDefault="00444D38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D38" w:rsidRDefault="00444D38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I A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F7977" id="Łącznik prosty 1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KjY0GXbAQAAgw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rPr>
          <w:trHeight w:val="296"/>
        </w:trPr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CF7663" w:rsidRPr="0000337D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CF7663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CF7663" w:rsidRDefault="00CF7663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LARACJA KORZYSTANIA Z DOWOZU I ODWOZU AUTOBUSEM SZKOLNYM DO SZKOŁY PODSTAWOWEJ NR 3 IM. KS. JANA TWARDOWSKIEGO W JAROCINIE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I B</w:t>
      </w:r>
    </w:p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49"/>
        <w:gridCol w:w="2020"/>
        <w:gridCol w:w="1129"/>
        <w:gridCol w:w="1405"/>
        <w:gridCol w:w="1417"/>
        <w:gridCol w:w="1510"/>
        <w:gridCol w:w="1570"/>
        <w:gridCol w:w="1598"/>
        <w:gridCol w:w="1417"/>
        <w:gridCol w:w="1417"/>
      </w:tblGrid>
      <w:tr w:rsidR="00B76769" w:rsidTr="008A31A9">
        <w:tc>
          <w:tcPr>
            <w:tcW w:w="549" w:type="dxa"/>
            <w:vMerge w:val="restart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2020" w:type="dxa"/>
            <w:vMerge w:val="restart"/>
          </w:tcPr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A2FBE3" wp14:editId="68A611B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39</wp:posOffset>
                      </wp:positionV>
                      <wp:extent cx="1266825" cy="46672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0845B" id="Łącznik prosty 1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2pt" to="93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6769" w:rsidRDefault="00B76769" w:rsidP="008A31A9">
            <w:pPr>
              <w:tabs>
                <w:tab w:val="right" w:pos="2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zystanek</w:t>
            </w: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kon</w:t>
            </w: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1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iana 2</w:t>
            </w: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mińska</w:t>
            </w: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udowana</w:t>
            </w: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arcele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Wrocławska</w:t>
            </w: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świca - Folwark</w:t>
            </w:r>
          </w:p>
        </w:tc>
      </w:tr>
      <w:tr w:rsidR="00B76769" w:rsidTr="008A31A9">
        <w:tc>
          <w:tcPr>
            <w:tcW w:w="549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769" w:rsidRDefault="00B76769" w:rsidP="008A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rPr>
          <w:trHeight w:val="296"/>
        </w:trPr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CF7663" w:rsidRPr="008660F1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CF7663" w:rsidRPr="009636AF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63" w:rsidTr="008A31A9">
        <w:tc>
          <w:tcPr>
            <w:tcW w:w="54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CF7663" w:rsidRDefault="00CF7663" w:rsidP="00CF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663" w:rsidRDefault="00CF7663" w:rsidP="00CF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p w:rsidR="00B76769" w:rsidRPr="00B76769" w:rsidRDefault="00B76769" w:rsidP="00B76769">
      <w:pPr>
        <w:rPr>
          <w:rFonts w:ascii="Times New Roman" w:hAnsi="Times New Roman" w:cs="Times New Roman"/>
          <w:sz w:val="24"/>
          <w:szCs w:val="24"/>
        </w:rPr>
      </w:pPr>
    </w:p>
    <w:sectPr w:rsidR="00B76769" w:rsidRPr="00B76769" w:rsidSect="0085758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83" w:rsidRDefault="00E41183" w:rsidP="007A235B">
      <w:pPr>
        <w:spacing w:after="0" w:line="240" w:lineRule="auto"/>
      </w:pPr>
      <w:r>
        <w:separator/>
      </w:r>
    </w:p>
  </w:endnote>
  <w:endnote w:type="continuationSeparator" w:id="0">
    <w:p w:rsidR="00E41183" w:rsidRDefault="00E41183" w:rsidP="007A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83" w:rsidRDefault="00E41183" w:rsidP="007A235B">
      <w:pPr>
        <w:spacing w:after="0" w:line="240" w:lineRule="auto"/>
      </w:pPr>
      <w:r>
        <w:separator/>
      </w:r>
    </w:p>
  </w:footnote>
  <w:footnote w:type="continuationSeparator" w:id="0">
    <w:p w:rsidR="00E41183" w:rsidRDefault="00E41183" w:rsidP="007A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041"/>
    <w:multiLevelType w:val="hybridMultilevel"/>
    <w:tmpl w:val="0D42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8DA"/>
    <w:multiLevelType w:val="hybridMultilevel"/>
    <w:tmpl w:val="C38A1366"/>
    <w:lvl w:ilvl="0" w:tplc="C5DAE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B23"/>
    <w:multiLevelType w:val="hybridMultilevel"/>
    <w:tmpl w:val="89FAC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E64"/>
    <w:multiLevelType w:val="hybridMultilevel"/>
    <w:tmpl w:val="28D4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3C8B"/>
    <w:multiLevelType w:val="hybridMultilevel"/>
    <w:tmpl w:val="9220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C6D"/>
    <w:multiLevelType w:val="hybridMultilevel"/>
    <w:tmpl w:val="2A92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0195"/>
    <w:multiLevelType w:val="hybridMultilevel"/>
    <w:tmpl w:val="E07C9288"/>
    <w:lvl w:ilvl="0" w:tplc="F7B21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570F"/>
    <w:multiLevelType w:val="hybridMultilevel"/>
    <w:tmpl w:val="5BD08C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F47BDC"/>
    <w:multiLevelType w:val="hybridMultilevel"/>
    <w:tmpl w:val="5E28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44BB8"/>
    <w:multiLevelType w:val="hybridMultilevel"/>
    <w:tmpl w:val="17801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B47C33"/>
    <w:multiLevelType w:val="hybridMultilevel"/>
    <w:tmpl w:val="60BEC5E8"/>
    <w:lvl w:ilvl="0" w:tplc="3F228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426A"/>
    <w:multiLevelType w:val="hybridMultilevel"/>
    <w:tmpl w:val="592A36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0F"/>
    <w:rsid w:val="0000337D"/>
    <w:rsid w:val="00005BC9"/>
    <w:rsid w:val="00071E68"/>
    <w:rsid w:val="000E3338"/>
    <w:rsid w:val="001635FF"/>
    <w:rsid w:val="001D70E8"/>
    <w:rsid w:val="002C3D62"/>
    <w:rsid w:val="00301707"/>
    <w:rsid w:val="00346B39"/>
    <w:rsid w:val="003A6602"/>
    <w:rsid w:val="00440A94"/>
    <w:rsid w:val="00444D38"/>
    <w:rsid w:val="00460EBD"/>
    <w:rsid w:val="004B2B2D"/>
    <w:rsid w:val="0054096B"/>
    <w:rsid w:val="00545890"/>
    <w:rsid w:val="005B1742"/>
    <w:rsid w:val="005D6DE7"/>
    <w:rsid w:val="0060203E"/>
    <w:rsid w:val="00612D22"/>
    <w:rsid w:val="006244CF"/>
    <w:rsid w:val="0066186B"/>
    <w:rsid w:val="006928A8"/>
    <w:rsid w:val="00695A89"/>
    <w:rsid w:val="006B15F9"/>
    <w:rsid w:val="006C0B1B"/>
    <w:rsid w:val="006C0E4E"/>
    <w:rsid w:val="00732C70"/>
    <w:rsid w:val="00746D57"/>
    <w:rsid w:val="007A235B"/>
    <w:rsid w:val="00802B0F"/>
    <w:rsid w:val="0085758B"/>
    <w:rsid w:val="008660F1"/>
    <w:rsid w:val="008A31A9"/>
    <w:rsid w:val="008F1AD9"/>
    <w:rsid w:val="009636AF"/>
    <w:rsid w:val="009B3687"/>
    <w:rsid w:val="009C6468"/>
    <w:rsid w:val="00A21D45"/>
    <w:rsid w:val="00AD015A"/>
    <w:rsid w:val="00AD7AFC"/>
    <w:rsid w:val="00B042DA"/>
    <w:rsid w:val="00B33889"/>
    <w:rsid w:val="00B76769"/>
    <w:rsid w:val="00BC51CB"/>
    <w:rsid w:val="00C44691"/>
    <w:rsid w:val="00C74D43"/>
    <w:rsid w:val="00CE721D"/>
    <w:rsid w:val="00CF7663"/>
    <w:rsid w:val="00DB315C"/>
    <w:rsid w:val="00DC68AA"/>
    <w:rsid w:val="00E14431"/>
    <w:rsid w:val="00E15188"/>
    <w:rsid w:val="00E21666"/>
    <w:rsid w:val="00E41183"/>
    <w:rsid w:val="00E45BCE"/>
    <w:rsid w:val="00E47FD4"/>
    <w:rsid w:val="00EA44CE"/>
    <w:rsid w:val="00E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F5DE"/>
  <w15:chartTrackingRefBased/>
  <w15:docId w15:val="{A7439FD7-08AB-4029-AC0B-0267272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8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35B"/>
  </w:style>
  <w:style w:type="paragraph" w:styleId="Stopka">
    <w:name w:val="footer"/>
    <w:basedOn w:val="Normalny"/>
    <w:link w:val="StopkaZnak"/>
    <w:uiPriority w:val="99"/>
    <w:unhideWhenUsed/>
    <w:rsid w:val="007A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35B"/>
  </w:style>
  <w:style w:type="table" w:styleId="Tabela-Siatka">
    <w:name w:val="Table Grid"/>
    <w:basedOn w:val="Standardowy"/>
    <w:uiPriority w:val="39"/>
    <w:rsid w:val="0044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7DEE-080C-4E6C-B85C-6BB94CA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3</Pages>
  <Words>2986</Words>
  <Characters>1791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37</dc:creator>
  <cp:keywords/>
  <dc:description/>
  <cp:lastModifiedBy>Nauczyciel37</cp:lastModifiedBy>
  <cp:revision>62</cp:revision>
  <cp:lastPrinted>2019-08-28T08:20:00Z</cp:lastPrinted>
  <dcterms:created xsi:type="dcterms:W3CDTF">2019-07-18T07:20:00Z</dcterms:created>
  <dcterms:modified xsi:type="dcterms:W3CDTF">2019-08-30T12:21:00Z</dcterms:modified>
</cp:coreProperties>
</file>